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Default="0019723D" w:rsidP="00E07B09">
      <w:pPr>
        <w:pStyle w:val="Caption"/>
        <w:keepNext/>
        <w:jc w:val="both"/>
      </w:pPr>
      <w:r>
        <w:t xml:space="preserve">Table </w:t>
      </w:r>
      <w:r w:rsidR="00933A3F">
        <w:fldChar w:fldCharType="begin"/>
      </w:r>
      <w:r w:rsidR="00933A3F">
        <w:instrText xml:space="preserve"> SEQ Table \* ARABIC </w:instrText>
      </w:r>
      <w:r w:rsidR="00933A3F">
        <w:fldChar w:fldCharType="separate"/>
      </w:r>
      <w:r>
        <w:rPr>
          <w:noProof/>
        </w:rPr>
        <w:t>1</w:t>
      </w:r>
      <w:r w:rsidR="00933A3F">
        <w:rPr>
          <w:noProof/>
        </w:rPr>
        <w:fldChar w:fldCharType="end"/>
      </w:r>
      <w:r>
        <w:t>. Calibration-pulse and PMT input connections, from left to right when looking down at the connector-end of the DAQ board.</w:t>
      </w:r>
      <w:r w:rsidR="00B66227">
        <w:t xml:space="preserve"> Note that the TOF chip SSN is </w:t>
      </w:r>
      <w:proofErr w:type="gramStart"/>
      <w:r w:rsidR="00B66227">
        <w:t>2</w:t>
      </w:r>
      <w:proofErr w:type="gramEnd"/>
      <w:r w:rsidR="00B66227">
        <w:t>.</w:t>
      </w:r>
      <w:r w:rsidR="00E07B09">
        <w:t xml:space="preserve"> </w:t>
      </w:r>
      <w:r w:rsidR="00B33450">
        <w:t>The SSN codes given here are bits 2</w:t>
      </w:r>
      <w:proofErr w:type="gramStart"/>
      <w:r w:rsidR="00B33450">
        <w:t>,1,0</w:t>
      </w:r>
      <w:proofErr w:type="gramEnd"/>
      <w:r w:rsidR="00B33450">
        <w:t xml:space="preserve">. </w:t>
      </w:r>
      <w:proofErr w:type="spellStart"/>
      <w:r w:rsidR="00B33450">
        <w:t>Bit</w:t>
      </w:r>
      <w:proofErr w:type="spellEnd"/>
      <w:r w:rsidR="00B33450">
        <w:t xml:space="preserve"> 3 is always </w:t>
      </w:r>
      <w:proofErr w:type="gramStart"/>
      <w:r w:rsidR="00B33450">
        <w:t>1</w:t>
      </w:r>
      <w:proofErr w:type="gramEnd"/>
      <w:r w:rsidR="00B33450">
        <w:t xml:space="preserve">. The main PSOC, then, is addressed </w:t>
      </w:r>
      <w:r w:rsidR="00B3561C">
        <w:t>by</w:t>
      </w:r>
      <w:r w:rsidR="00B33450">
        <w:t xml:space="preserve"> </w:t>
      </w:r>
      <w:proofErr w:type="gramStart"/>
      <w:r w:rsidR="000B144F">
        <w:t>0</w:t>
      </w:r>
      <w:r w:rsidR="00B33450">
        <w:t>000</w:t>
      </w:r>
      <w:r w:rsidR="000B144F">
        <w:t>,</w:t>
      </w:r>
      <w:proofErr w:type="gramEnd"/>
      <w:r w:rsidR="000B144F">
        <w:t xml:space="preserve"> and 1000 is “none”</w:t>
      </w:r>
      <w:r w:rsidR="00B33450">
        <w:t>.</w:t>
      </w:r>
      <w:r w:rsidR="002E5CAC">
        <w:t xml:space="preserve"> Also note that Channel 5 (T2) has an external DAC and comparator, so the input to </w:t>
      </w:r>
      <w:proofErr w:type="gramStart"/>
      <w:r w:rsidR="002E5CAC">
        <w:t>P2[</w:t>
      </w:r>
      <w:proofErr w:type="gramEnd"/>
      <w:r w:rsidR="002E5CAC">
        <w:t>0] is digital, whereas for the other channels it is analog.</w:t>
      </w:r>
      <w:r w:rsidR="00F41326">
        <w:t xml:space="preserve"> </w:t>
      </w:r>
      <w:proofErr w:type="gramStart"/>
      <w:r w:rsidR="00F41326">
        <w:t>The four</w:t>
      </w:r>
      <w:r w:rsidR="00F41326" w:rsidRPr="00F41326">
        <w:t xml:space="preserve"> PSOC DACs are labeled by channel number</w:t>
      </w:r>
      <w:proofErr w:type="gramEnd"/>
      <w:r w:rsidR="00F41326" w:rsidRPr="00F41326">
        <w:t>.</w:t>
      </w:r>
      <w:r w:rsidR="00F41326">
        <w:t xml:space="preserve"> </w:t>
      </w:r>
      <w:r w:rsidR="00F41326" w:rsidRPr="00F41326">
        <w:t>The guard signal, G, does not participate in the trigger logic but is discriminated and registered in the data.</w:t>
      </w:r>
      <w:r w:rsidR="00F41326">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p>
        </w:tc>
        <w:tc>
          <w:tcPr>
            <w:tcW w:w="587" w:type="pct"/>
          </w:tcPr>
          <w:p w:rsidR="0019723D" w:rsidRDefault="0019723D" w:rsidP="0019723D">
            <w:pPr>
              <w:jc w:val="center"/>
            </w:pPr>
            <w:r>
              <w:t>1</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lastRenderedPageBreak/>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lastRenderedPageBreak/>
        <w:t>Command Codes</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Default="004F150A" w:rsidP="00F741B6">
            <w:r>
              <w:t>Code</w:t>
            </w:r>
          </w:p>
        </w:tc>
        <w:tc>
          <w:tcPr>
            <w:tcW w:w="3986" w:type="dxa"/>
          </w:tcPr>
          <w:p w:rsidR="004F150A" w:rsidRDefault="004F150A" w:rsidP="00F741B6">
            <w:r>
              <w:t>Description</w:t>
            </w:r>
          </w:p>
        </w:tc>
        <w:tc>
          <w:tcPr>
            <w:tcW w:w="1094" w:type="dxa"/>
          </w:tcPr>
          <w:p w:rsidR="004F150A" w:rsidRDefault="004F150A" w:rsidP="00F741B6">
            <w:r>
              <w:t># data bytes</w:t>
            </w:r>
            <w:r w:rsidR="00927935">
              <w:t xml:space="preserve"> out</w:t>
            </w:r>
          </w:p>
        </w:tc>
        <w:tc>
          <w:tcPr>
            <w:tcW w:w="3595" w:type="dxa"/>
          </w:tcPr>
          <w:p w:rsidR="004F150A" w:rsidRDefault="005225F7" w:rsidP="00F741B6">
            <w:r>
              <w:t xml:space="preserve">Command </w:t>
            </w:r>
            <w:r w:rsidR="004F150A">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bookmarkStart w:id="0" w:name="_GoBack"/>
            <w:bookmarkEnd w:id="0"/>
          </w:p>
        </w:tc>
      </w:tr>
    </w:tbl>
    <w:p w:rsidR="00F741B6" w:rsidRDefault="00F741B6" w:rsidP="00F741B6"/>
    <w:p w:rsidR="00AA5EC2" w:rsidRDefault="00AA5EC2" w:rsidP="00AA5EC2">
      <w:pPr>
        <w:pStyle w:val="Heading2"/>
      </w:pPr>
      <w:r>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w:t>
      </w:r>
      <w:r w:rsidRPr="00AA5EC2">
        <w:rPr>
          <w:rFonts w:eastAsia="Times New Roman" w:cstheme="minorHAnsi"/>
          <w:sz w:val="24"/>
          <w:szCs w:val="24"/>
        </w:rPr>
        <w:lastRenderedPageBreak/>
        <w:t xml:space="preserve">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It needs to count long enough to cover the trigger 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w:t>
      </w:r>
      <w:r w:rsidR="00E979CB" w:rsidRPr="000C0922">
        <w:rPr>
          <w:rFonts w:eastAsia="Times New Roman" w:cstheme="minorHAnsi"/>
          <w:sz w:val="24"/>
          <w:szCs w:val="24"/>
        </w:rPr>
        <w:lastRenderedPageBreak/>
        <w:t xml:space="preserve">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141E23"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period of </w:t>
      </w:r>
      <w:proofErr w:type="spellStart"/>
      <w:r w:rsidR="005A327D">
        <w:t>tme</w:t>
      </w:r>
      <w:proofErr w:type="spellEnd"/>
      <w:r w:rsidR="005A327D">
        <w:t>.</w:t>
      </w:r>
    </w:p>
    <w:sectPr w:rsidR="00E979CB" w:rsidRPr="0014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B144F"/>
    <w:rsid w:val="000C0922"/>
    <w:rsid w:val="000E2727"/>
    <w:rsid w:val="000E320F"/>
    <w:rsid w:val="000E75E1"/>
    <w:rsid w:val="000F30AB"/>
    <w:rsid w:val="000F69C7"/>
    <w:rsid w:val="00104B97"/>
    <w:rsid w:val="00107E93"/>
    <w:rsid w:val="00141E23"/>
    <w:rsid w:val="0018372E"/>
    <w:rsid w:val="0019723D"/>
    <w:rsid w:val="002801A8"/>
    <w:rsid w:val="00292C3A"/>
    <w:rsid w:val="002E3A19"/>
    <w:rsid w:val="002E5CAC"/>
    <w:rsid w:val="00336282"/>
    <w:rsid w:val="00452CB0"/>
    <w:rsid w:val="004A6906"/>
    <w:rsid w:val="004C0D65"/>
    <w:rsid w:val="004F150A"/>
    <w:rsid w:val="005225F7"/>
    <w:rsid w:val="00596C77"/>
    <w:rsid w:val="005A327D"/>
    <w:rsid w:val="00637635"/>
    <w:rsid w:val="00686D08"/>
    <w:rsid w:val="00784DF1"/>
    <w:rsid w:val="00792FEE"/>
    <w:rsid w:val="00886D53"/>
    <w:rsid w:val="008E4FA4"/>
    <w:rsid w:val="00927935"/>
    <w:rsid w:val="00933A3F"/>
    <w:rsid w:val="009751C7"/>
    <w:rsid w:val="00990543"/>
    <w:rsid w:val="009B00F0"/>
    <w:rsid w:val="009E3C58"/>
    <w:rsid w:val="009E48E5"/>
    <w:rsid w:val="00AA5EC2"/>
    <w:rsid w:val="00AD64BD"/>
    <w:rsid w:val="00AE6A8F"/>
    <w:rsid w:val="00B06675"/>
    <w:rsid w:val="00B33450"/>
    <w:rsid w:val="00B3561C"/>
    <w:rsid w:val="00B66227"/>
    <w:rsid w:val="00BB310D"/>
    <w:rsid w:val="00C46606"/>
    <w:rsid w:val="00C802C4"/>
    <w:rsid w:val="00C86DAF"/>
    <w:rsid w:val="00C879E3"/>
    <w:rsid w:val="00D05AE0"/>
    <w:rsid w:val="00DA3B22"/>
    <w:rsid w:val="00DB32FE"/>
    <w:rsid w:val="00DB6A20"/>
    <w:rsid w:val="00E07B09"/>
    <w:rsid w:val="00E21A2B"/>
    <w:rsid w:val="00E33B6A"/>
    <w:rsid w:val="00E83216"/>
    <w:rsid w:val="00E979CB"/>
    <w:rsid w:val="00F05B02"/>
    <w:rsid w:val="00F244E5"/>
    <w:rsid w:val="00F41326"/>
    <w:rsid w:val="00F741B6"/>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F72F"/>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2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A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197E-7DEA-405C-A9DD-4679CBE1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47</cp:revision>
  <dcterms:created xsi:type="dcterms:W3CDTF">2022-01-11T23:09:00Z</dcterms:created>
  <dcterms:modified xsi:type="dcterms:W3CDTF">2022-04-04T00:30:00Z</dcterms:modified>
</cp:coreProperties>
</file>